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6E67" w14:textId="77777777" w:rsidR="000D2DB0" w:rsidRPr="000073F4" w:rsidRDefault="000D2DB0" w:rsidP="000D2DB0">
      <w:pPr>
        <w:pStyle w:val="MTitulo"/>
        <w:numPr>
          <w:ilvl w:val="0"/>
          <w:numId w:val="41"/>
        </w:numPr>
      </w:pPr>
      <w:r w:rsidRPr="002125C9">
        <w:t>PERFIL DE PUESTO</w:t>
      </w:r>
    </w:p>
    <w:p w14:paraId="293E6001" w14:textId="58F5DD5B" w:rsidR="0097212F" w:rsidRDefault="0097212F" w:rsidP="0097212F"/>
    <w:p w14:paraId="6B39C179" w14:textId="77777777" w:rsidR="0097212F" w:rsidRPr="0097212F" w:rsidRDefault="0097212F" w:rsidP="0097212F"/>
    <w:p w14:paraId="0849D656" w14:textId="29308B72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13B04489" w14:textId="77777777" w:rsidR="00F957D7" w:rsidRPr="00570CE1" w:rsidRDefault="00F957D7" w:rsidP="00F957D7"/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606"/>
      </w:tblGrid>
      <w:tr w:rsidR="001639E6" w:rsidRPr="000249E0" w14:paraId="11D41215" w14:textId="77777777" w:rsidTr="00EC67AB">
        <w:tc>
          <w:tcPr>
            <w:tcW w:w="2518" w:type="dxa"/>
            <w:shd w:val="clear" w:color="auto" w:fill="800000"/>
          </w:tcPr>
          <w:p w14:paraId="10F5764B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uesto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C4C2" w14:textId="77777777" w:rsidR="001639E6" w:rsidRPr="000F51F3" w:rsidRDefault="001639E6" w:rsidP="005408B8">
            <w:pPr>
              <w:rPr>
                <w:rFonts w:cs="Arial"/>
                <w:szCs w:val="20"/>
              </w:rPr>
            </w:pPr>
            <w:r w:rsidRPr="000F51F3">
              <w:rPr>
                <w:rFonts w:cs="Arial"/>
                <w:b/>
                <w:szCs w:val="20"/>
              </w:rPr>
              <w:t>Departamento de Estadística e Informática</w:t>
            </w:r>
            <w:r w:rsidRPr="000F51F3">
              <w:rPr>
                <w:rFonts w:cs="Arial"/>
                <w:szCs w:val="20"/>
              </w:rPr>
              <w:t xml:space="preserve"> </w:t>
            </w:r>
          </w:p>
        </w:tc>
      </w:tr>
      <w:tr w:rsidR="001639E6" w:rsidRPr="000249E0" w14:paraId="66C36FB7" w14:textId="77777777" w:rsidTr="00EC67AB">
        <w:tc>
          <w:tcPr>
            <w:tcW w:w="2518" w:type="dxa"/>
            <w:shd w:val="clear" w:color="auto" w:fill="A6A6A6"/>
            <w:vAlign w:val="center"/>
          </w:tcPr>
          <w:p w14:paraId="0FC66DAC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Área de Adscripción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223F" w14:textId="77777777" w:rsidR="001639E6" w:rsidRPr="000F51F3" w:rsidRDefault="001639E6" w:rsidP="005408B8">
            <w:pPr>
              <w:spacing w:line="276" w:lineRule="auto"/>
              <w:rPr>
                <w:rFonts w:cs="Arial"/>
                <w:szCs w:val="20"/>
              </w:rPr>
            </w:pPr>
          </w:p>
          <w:p w14:paraId="64B09EA8" w14:textId="77777777" w:rsidR="001639E6" w:rsidRPr="000F51F3" w:rsidRDefault="001639E6" w:rsidP="005408B8">
            <w:pPr>
              <w:rPr>
                <w:rFonts w:cs="Arial"/>
                <w:szCs w:val="20"/>
              </w:rPr>
            </w:pPr>
            <w:r w:rsidRPr="000F51F3">
              <w:rPr>
                <w:rFonts w:cs="Arial"/>
                <w:szCs w:val="20"/>
              </w:rPr>
              <w:t>Coordinación de Transparencia y Acceso a la Información Pública.</w:t>
            </w:r>
          </w:p>
        </w:tc>
      </w:tr>
      <w:tr w:rsidR="001639E6" w:rsidRPr="000249E0" w14:paraId="322D7BBD" w14:textId="77777777" w:rsidTr="00EC67AB">
        <w:tc>
          <w:tcPr>
            <w:tcW w:w="2518" w:type="dxa"/>
            <w:shd w:val="clear" w:color="auto" w:fill="A6A6A6"/>
            <w:vAlign w:val="center"/>
          </w:tcPr>
          <w:p w14:paraId="72A1B3C4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Reporta a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A62CF" w14:textId="77777777" w:rsidR="001639E6" w:rsidRPr="000F51F3" w:rsidRDefault="001639E6" w:rsidP="005408B8">
            <w:pPr>
              <w:rPr>
                <w:rFonts w:cs="Arial"/>
                <w:szCs w:val="20"/>
              </w:rPr>
            </w:pPr>
            <w:r w:rsidRPr="000F51F3">
              <w:rPr>
                <w:rFonts w:cs="Arial"/>
                <w:szCs w:val="20"/>
              </w:rPr>
              <w:t>Coordinación.</w:t>
            </w:r>
          </w:p>
        </w:tc>
      </w:tr>
      <w:tr w:rsidR="001639E6" w:rsidRPr="000249E0" w14:paraId="0999B019" w14:textId="77777777" w:rsidTr="00EC67AB">
        <w:tc>
          <w:tcPr>
            <w:tcW w:w="2518" w:type="dxa"/>
            <w:shd w:val="clear" w:color="auto" w:fill="A6A6A6"/>
            <w:vAlign w:val="center"/>
          </w:tcPr>
          <w:p w14:paraId="15F0C1A7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Supervisa a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DBCA" w14:textId="77777777" w:rsidR="001639E6" w:rsidRPr="000F51F3" w:rsidRDefault="001639E6" w:rsidP="005408B8">
            <w:pPr>
              <w:rPr>
                <w:rFonts w:cs="Arial"/>
                <w:szCs w:val="20"/>
              </w:rPr>
            </w:pPr>
            <w:r w:rsidRPr="000F51F3">
              <w:rPr>
                <w:rFonts w:cs="Arial"/>
                <w:szCs w:val="20"/>
              </w:rPr>
              <w:t>Ninguno</w:t>
            </w:r>
          </w:p>
        </w:tc>
      </w:tr>
      <w:tr w:rsidR="001639E6" w:rsidRPr="000249E0" w14:paraId="3385C3E5" w14:textId="77777777" w:rsidTr="001639E6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68056F25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Internas</w:t>
            </w:r>
          </w:p>
        </w:tc>
      </w:tr>
      <w:tr w:rsidR="001639E6" w:rsidRPr="000249E0" w14:paraId="124EA470" w14:textId="77777777" w:rsidTr="00EC67AB">
        <w:trPr>
          <w:trHeight w:val="2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538135"/>
          </w:tcPr>
          <w:p w14:paraId="2DB8FFC9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Con:</w:t>
            </w:r>
          </w:p>
        </w:tc>
        <w:tc>
          <w:tcPr>
            <w:tcW w:w="6606" w:type="dxa"/>
            <w:tcBorders>
              <w:left w:val="single" w:sz="4" w:space="0" w:color="auto"/>
            </w:tcBorders>
            <w:shd w:val="clear" w:color="auto" w:fill="538135"/>
          </w:tcPr>
          <w:p w14:paraId="2D398276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ara:</w:t>
            </w:r>
          </w:p>
        </w:tc>
      </w:tr>
      <w:tr w:rsidR="001639E6" w:rsidRPr="000249E0" w14:paraId="1E4D2DCD" w14:textId="77777777" w:rsidTr="00EC67AB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71FAC" w14:textId="77777777" w:rsidR="001639E6" w:rsidRPr="000F51F3" w:rsidRDefault="001639E6" w:rsidP="005408B8">
            <w:pPr>
              <w:spacing w:line="276" w:lineRule="auto"/>
              <w:rPr>
                <w:rFonts w:cs="Arial"/>
                <w:szCs w:val="16"/>
              </w:rPr>
            </w:pPr>
          </w:p>
          <w:p w14:paraId="2256F229" w14:textId="77777777" w:rsidR="001639E6" w:rsidRPr="000F51F3" w:rsidRDefault="001639E6" w:rsidP="005408B8">
            <w:pPr>
              <w:spacing w:line="276" w:lineRule="auto"/>
              <w:rPr>
                <w:rFonts w:cs="Arial"/>
                <w:szCs w:val="16"/>
              </w:rPr>
            </w:pPr>
            <w:r w:rsidRPr="000F51F3">
              <w:rPr>
                <w:rFonts w:cs="Arial"/>
                <w:szCs w:val="16"/>
              </w:rPr>
              <w:t>Todas las Dependencias Administrativas del H. Ayuntamiento.</w:t>
            </w:r>
          </w:p>
          <w:p w14:paraId="7C94DF4A" w14:textId="77777777" w:rsidR="001639E6" w:rsidRPr="000F51F3" w:rsidRDefault="001639E6" w:rsidP="005408B8">
            <w:pPr>
              <w:rPr>
                <w:rFonts w:cs="Arial"/>
                <w:szCs w:val="16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1643" w14:textId="77777777" w:rsidR="001639E6" w:rsidRPr="000F51F3" w:rsidRDefault="001639E6" w:rsidP="005408B8">
            <w:pPr>
              <w:spacing w:line="276" w:lineRule="auto"/>
              <w:rPr>
                <w:rFonts w:cs="Arial"/>
                <w:szCs w:val="16"/>
              </w:rPr>
            </w:pPr>
          </w:p>
          <w:p w14:paraId="202DF643" w14:textId="77777777" w:rsidR="001639E6" w:rsidRPr="000F51F3" w:rsidRDefault="001639E6" w:rsidP="005408B8">
            <w:pPr>
              <w:rPr>
                <w:rFonts w:cs="Arial"/>
                <w:szCs w:val="16"/>
              </w:rPr>
            </w:pPr>
            <w:r w:rsidRPr="000F51F3">
              <w:rPr>
                <w:rFonts w:cs="Arial"/>
                <w:szCs w:val="16"/>
              </w:rPr>
              <w:t>El despacho de los asuntos de la Coordinación de Transparencia y Acceso a la Información Pública del Municipio de Centro, en materia de archivo, estadística e informática.</w:t>
            </w:r>
          </w:p>
        </w:tc>
      </w:tr>
      <w:tr w:rsidR="001639E6" w:rsidRPr="000249E0" w14:paraId="45DAF6BB" w14:textId="77777777" w:rsidTr="001639E6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11E2D390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Externas</w:t>
            </w:r>
          </w:p>
        </w:tc>
      </w:tr>
      <w:tr w:rsidR="001639E6" w:rsidRPr="000249E0" w14:paraId="6418EB1D" w14:textId="77777777" w:rsidTr="00EC67AB">
        <w:trPr>
          <w:trHeight w:val="2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538135"/>
          </w:tcPr>
          <w:p w14:paraId="7C383F58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Con:</w:t>
            </w:r>
          </w:p>
        </w:tc>
        <w:tc>
          <w:tcPr>
            <w:tcW w:w="6606" w:type="dxa"/>
            <w:tcBorders>
              <w:left w:val="single" w:sz="4" w:space="0" w:color="auto"/>
            </w:tcBorders>
            <w:shd w:val="clear" w:color="auto" w:fill="538135"/>
          </w:tcPr>
          <w:p w14:paraId="14E303E3" w14:textId="77777777" w:rsidR="001639E6" w:rsidRPr="000249E0" w:rsidRDefault="001639E6" w:rsidP="005408B8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Para:</w:t>
            </w:r>
          </w:p>
        </w:tc>
      </w:tr>
      <w:tr w:rsidR="001639E6" w:rsidRPr="000249E0" w14:paraId="6F4CCAF0" w14:textId="77777777" w:rsidTr="00EC67AB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9499" w14:textId="77777777" w:rsidR="001639E6" w:rsidRPr="00DE0264" w:rsidRDefault="001639E6" w:rsidP="005408B8">
            <w:pPr>
              <w:spacing w:line="276" w:lineRule="auto"/>
              <w:rPr>
                <w:rFonts w:cs="Arial"/>
                <w:szCs w:val="16"/>
              </w:rPr>
            </w:pPr>
          </w:p>
          <w:p w14:paraId="50517BFC" w14:textId="77777777" w:rsidR="001639E6" w:rsidRPr="00DE0264" w:rsidRDefault="001639E6" w:rsidP="005408B8">
            <w:pPr>
              <w:spacing w:line="276" w:lineRule="auto"/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>Instituto de Transparencia y Acceso a la Información Pública de Tabasco.</w:t>
            </w:r>
          </w:p>
          <w:p w14:paraId="610E5A8C" w14:textId="77777777" w:rsidR="001639E6" w:rsidRPr="00DE0264" w:rsidRDefault="001639E6" w:rsidP="005408B8">
            <w:pPr>
              <w:rPr>
                <w:rFonts w:cs="Arial"/>
                <w:szCs w:val="16"/>
              </w:rPr>
            </w:pP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48B31" w14:textId="77777777" w:rsidR="001639E6" w:rsidRPr="00DE0264" w:rsidRDefault="001639E6" w:rsidP="005408B8">
            <w:pPr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 xml:space="preserve">El cumplimiento de lo establecido en los artículos 77, 78 y 79 del Reglamento de la Administración Pública del Municipio de Centro, 49 y 50 fracción III, de la Ley de Transparencia y Acceso a la Información Pública del Estado de Tabasco; los artículos 23 y 24 del Reglamento de Transparencia y Acceso a la Información Pública de Centro, Tabasco y del Capítulo II </w:t>
            </w:r>
            <w:r w:rsidRPr="00DE0264">
              <w:rPr>
                <w:rFonts w:cs="Arial"/>
                <w:color w:val="000000"/>
                <w:szCs w:val="16"/>
              </w:rPr>
              <w:t>Reglamento de Archivos y Administración de Documentos del Municipio de Centro, Tabasco.</w:t>
            </w:r>
          </w:p>
        </w:tc>
      </w:tr>
      <w:tr w:rsidR="001639E6" w:rsidRPr="000249E0" w14:paraId="2AEBB546" w14:textId="77777777" w:rsidTr="00EC67AB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24801" w14:textId="77777777" w:rsidR="001639E6" w:rsidRPr="00DE0264" w:rsidRDefault="001639E6" w:rsidP="005408B8">
            <w:pPr>
              <w:spacing w:line="276" w:lineRule="auto"/>
              <w:rPr>
                <w:rFonts w:cs="Arial"/>
                <w:szCs w:val="16"/>
              </w:rPr>
            </w:pPr>
            <w:r w:rsidRPr="00DE0264">
              <w:rPr>
                <w:rFonts w:cs="Arial"/>
                <w:szCs w:val="16"/>
              </w:rPr>
              <w:t>Instituto Nacional de Transparencia, Acceso a la Información y Protección de Datos Personales.</w:t>
            </w:r>
          </w:p>
          <w:p w14:paraId="08614115" w14:textId="77777777" w:rsidR="001639E6" w:rsidRPr="00DE0264" w:rsidRDefault="001639E6" w:rsidP="005408B8">
            <w:pPr>
              <w:spacing w:line="276" w:lineRule="auto"/>
              <w:rPr>
                <w:rFonts w:cs="Arial"/>
                <w:szCs w:val="16"/>
              </w:rPr>
            </w:pPr>
          </w:p>
        </w:tc>
        <w:tc>
          <w:tcPr>
            <w:tcW w:w="6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79B4" w14:textId="77777777" w:rsidR="001639E6" w:rsidRPr="007B5F54" w:rsidRDefault="001639E6" w:rsidP="005408B8">
            <w:pPr>
              <w:rPr>
                <w:szCs w:val="16"/>
              </w:rPr>
            </w:pPr>
          </w:p>
        </w:tc>
      </w:tr>
    </w:tbl>
    <w:p w14:paraId="67E84E77" w14:textId="21C041DC" w:rsidR="001639E6" w:rsidRDefault="001639E6" w:rsidP="00F957D7">
      <w:pPr>
        <w:rPr>
          <w:rFonts w:cs="Arial"/>
          <w:sz w:val="24"/>
        </w:rPr>
      </w:pPr>
    </w:p>
    <w:p w14:paraId="195126E5" w14:textId="77777777" w:rsidR="0097212F" w:rsidRPr="000C0065" w:rsidRDefault="0097212F" w:rsidP="00F957D7">
      <w:pPr>
        <w:rPr>
          <w:rFonts w:cs="Arial"/>
          <w:sz w:val="24"/>
        </w:rPr>
      </w:pPr>
    </w:p>
    <w:p w14:paraId="3B1EFE6F" w14:textId="77777777" w:rsidR="00F957D7" w:rsidRDefault="00F957D7" w:rsidP="00F957D7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2F13AA56" w14:textId="77777777" w:rsidR="00F957D7" w:rsidRPr="00570CE1" w:rsidRDefault="00F957D7" w:rsidP="00F957D7"/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1639E6" w:rsidRPr="0068217A" w14:paraId="71A6379A" w14:textId="77777777" w:rsidTr="001639E6">
        <w:tc>
          <w:tcPr>
            <w:tcW w:w="9117" w:type="dxa"/>
            <w:shd w:val="clear" w:color="auto" w:fill="800000"/>
          </w:tcPr>
          <w:p w14:paraId="79BA0D89" w14:textId="77777777" w:rsidR="001639E6" w:rsidRPr="0068217A" w:rsidRDefault="001639E6" w:rsidP="005408B8">
            <w:pPr>
              <w:jc w:val="center"/>
              <w:rPr>
                <w:b/>
                <w:bCs/>
                <w:szCs w:val="20"/>
              </w:rPr>
            </w:pPr>
            <w:r w:rsidRPr="0068217A">
              <w:rPr>
                <w:b/>
                <w:bCs/>
                <w:szCs w:val="20"/>
              </w:rPr>
              <w:t>Descripción Genérica</w:t>
            </w:r>
          </w:p>
        </w:tc>
      </w:tr>
      <w:tr w:rsidR="001639E6" w:rsidRPr="0068217A" w14:paraId="4DC070DC" w14:textId="77777777" w:rsidTr="001639E6">
        <w:tc>
          <w:tcPr>
            <w:tcW w:w="9117" w:type="dxa"/>
          </w:tcPr>
          <w:p w14:paraId="10B01273" w14:textId="77777777" w:rsidR="001639E6" w:rsidRPr="0068217A" w:rsidRDefault="001639E6" w:rsidP="005408B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DE0264">
              <w:rPr>
                <w:rFonts w:cs="Arial"/>
                <w:szCs w:val="16"/>
              </w:rPr>
              <w:t>Ordenar y clasificar el archivo de expedientes, generar las estadísticas que se requieran y efectuar el resguardo de la información a través de medios y herramientas informáticas que den seguridad y soporte a los procesos de la Coordinación.</w:t>
            </w:r>
          </w:p>
        </w:tc>
      </w:tr>
    </w:tbl>
    <w:p w14:paraId="2C531401" w14:textId="77777777" w:rsidR="00F957D7" w:rsidRPr="000C0065" w:rsidRDefault="00F957D7" w:rsidP="00F957D7">
      <w:pPr>
        <w:rPr>
          <w:rFonts w:cs="Arial"/>
          <w:szCs w:val="20"/>
        </w:rPr>
      </w:pPr>
    </w:p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1639E6" w:rsidRPr="000249E0" w14:paraId="1F5B5281" w14:textId="77777777" w:rsidTr="001639E6">
        <w:tc>
          <w:tcPr>
            <w:tcW w:w="9117" w:type="dxa"/>
            <w:shd w:val="clear" w:color="auto" w:fill="538135"/>
          </w:tcPr>
          <w:p w14:paraId="71172109" w14:textId="77777777" w:rsidR="001639E6" w:rsidRPr="000249E0" w:rsidRDefault="001639E6" w:rsidP="005408B8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Específica</w:t>
            </w:r>
          </w:p>
        </w:tc>
      </w:tr>
      <w:tr w:rsidR="001639E6" w:rsidRPr="000249E0" w14:paraId="5DCD5F8E" w14:textId="77777777" w:rsidTr="001639E6">
        <w:tc>
          <w:tcPr>
            <w:tcW w:w="9117" w:type="dxa"/>
          </w:tcPr>
          <w:p w14:paraId="24B617A7" w14:textId="77777777" w:rsidR="00AB4A3D" w:rsidRPr="00112F83" w:rsidRDefault="00AB4A3D" w:rsidP="00AB4A3D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Planear, programar, organizar, controlar y dirigir las actividades de su Departamento, conforme a las disposiciones legales y reglamentarias de la materia;</w:t>
            </w:r>
          </w:p>
          <w:p w14:paraId="78B618E3" w14:textId="77777777" w:rsidR="00AB4A3D" w:rsidRPr="00112F83" w:rsidRDefault="00AB4A3D" w:rsidP="00AB4A3D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Elaborar y tramitar los informes estadísticos mensuales, trimestrales, semestrales y anuales relacionados con la COTAIP requeridos por las dependencias del sujeto obligado, así como por el Órgano Garante ITAIP;</w:t>
            </w:r>
          </w:p>
          <w:p w14:paraId="7CE5B7A5" w14:textId="77777777" w:rsidR="00AB4A3D" w:rsidRPr="00112F83" w:rsidRDefault="00AB4A3D" w:rsidP="00AB4A3D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Efectuar el correcto y oportuno resguardo de la información, a través de los medios y herramientas informáticos que permitan dar seguridad a las bases de datos y a los procesos de la Coordinación;</w:t>
            </w:r>
          </w:p>
          <w:p w14:paraId="13C32676" w14:textId="77777777" w:rsidR="00AB4A3D" w:rsidRPr="00112F83" w:rsidRDefault="00AB4A3D" w:rsidP="00AB4A3D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Diseñar un mecanismo de control y seguimiento permanente que permita brindar la atención a las solicitudes de información dentro de los plazos establecidos en la ley;</w:t>
            </w:r>
          </w:p>
          <w:p w14:paraId="6A0A6539" w14:textId="335CB0C4" w:rsidR="00AB4A3D" w:rsidRPr="00112F83" w:rsidRDefault="00AB4A3D" w:rsidP="00AB4A3D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Generar los Hipervínculos solicitados por las dependencias del Ayuntamiento de Centro para la publicación de obligaciones de Transparencia e información en general requeridas por las disposiciones legales y normativas de la materia</w:t>
            </w:r>
            <w:r>
              <w:rPr>
                <w:rFonts w:cs="Arial"/>
                <w:sz w:val="24"/>
                <w:lang w:val="es-MX"/>
              </w:rPr>
              <w:t xml:space="preserve"> e informar a las dependencias sobre su atención;</w:t>
            </w:r>
          </w:p>
          <w:p w14:paraId="6C5C00C8" w14:textId="77777777" w:rsidR="00AB4A3D" w:rsidRPr="00112F83" w:rsidRDefault="00AB4A3D" w:rsidP="00AB4A3D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Verificará la debida publicación de los acuerdos, sus anexos, así como los estrados electrónicos por medio de los cuales se brinda atención a las solicitudes de información, a través de la Plataforma Nacional de Transparencia y/o Sistema Infomex;</w:t>
            </w:r>
          </w:p>
          <w:p w14:paraId="59CD6D91" w14:textId="77777777" w:rsidR="00AB4A3D" w:rsidRPr="00112F83" w:rsidRDefault="00AB4A3D" w:rsidP="00AB4A3D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Supervisará que las dependencias de este sujeto obligado cumplan con la publicación de las Obligaciones de Transparencia e información de interés general en el portal del Ayuntamiento de Centro, así como en la Plataforma Nacional de Transparencia dentro de los plazos establecidos en la ley, e informará a su superior jerárquico sobre los incumplimientos y/</w:t>
            </w:r>
            <w:proofErr w:type="spellStart"/>
            <w:r w:rsidRPr="00112F83">
              <w:rPr>
                <w:rFonts w:cs="Arial"/>
                <w:sz w:val="24"/>
                <w:lang w:val="es-MX"/>
              </w:rPr>
              <w:t>o</w:t>
            </w:r>
            <w:proofErr w:type="spellEnd"/>
            <w:r w:rsidRPr="00112F83">
              <w:rPr>
                <w:rFonts w:cs="Arial"/>
                <w:sz w:val="24"/>
                <w:lang w:val="es-MX"/>
              </w:rPr>
              <w:t xml:space="preserve"> omisiones identificadas.</w:t>
            </w:r>
          </w:p>
          <w:p w14:paraId="2C014A6E" w14:textId="77777777" w:rsidR="00AB4A3D" w:rsidRPr="00112F83" w:rsidRDefault="00AB4A3D" w:rsidP="00AB4A3D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 xml:space="preserve">Operará y administrará la Plataforma Nacional de transparencia y/o Sistema Infomex para la recepción y despacho de las solicitudes de acceso a la información, generando la caratula del expediente para turnarlo al área jurídica para su atención; </w:t>
            </w:r>
          </w:p>
          <w:p w14:paraId="1FF8B5F1" w14:textId="77777777" w:rsidR="00AB4A3D" w:rsidRPr="00112F83" w:rsidRDefault="00AB4A3D" w:rsidP="00AB4A3D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Coordinará y vigilará que los Enlaces de Transparencia publiquen y actualicen la información de las obligaciones de transparencia e información en general en la Plataforma Nacional de Transparencia en los términos y plazos establecidos por la ley</w:t>
            </w:r>
          </w:p>
          <w:p w14:paraId="05670F94" w14:textId="28469D68" w:rsidR="001639E6" w:rsidRPr="004A0A58" w:rsidRDefault="00AB4A3D" w:rsidP="004A0A58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 xml:space="preserve">Se vinculará y coordinará con el Departamento Jurídico para la solicitud a las dependencias de este sujeto obligado la actualización de los índices de </w:t>
            </w:r>
            <w:r w:rsidRPr="00112F83">
              <w:rPr>
                <w:rFonts w:cs="Arial"/>
                <w:sz w:val="24"/>
                <w:lang w:val="es-MX"/>
              </w:rPr>
              <w:lastRenderedPageBreak/>
              <w:t xml:space="preserve">los documentos clasificados como reservados; de acuerdo con los términos y plazos establecidos en la Ley y en los Lineamientos Generales en materia de clasificación y desclasificación de la información, así como para la elaboración de versiones públicas; </w:t>
            </w:r>
            <w:r w:rsidRPr="004A0A58">
              <w:rPr>
                <w:rFonts w:cs="Arial"/>
                <w:sz w:val="24"/>
                <w:highlight w:val="yellow"/>
              </w:rPr>
              <w:t xml:space="preserve"> </w:t>
            </w:r>
          </w:p>
        </w:tc>
      </w:tr>
    </w:tbl>
    <w:p w14:paraId="6653A9A8" w14:textId="77777777" w:rsidR="00F957D7" w:rsidRPr="000C0065" w:rsidRDefault="00F957D7" w:rsidP="00F957D7">
      <w:pPr>
        <w:rPr>
          <w:rFonts w:cs="Arial"/>
          <w:b/>
          <w:sz w:val="24"/>
        </w:rPr>
      </w:pPr>
    </w:p>
    <w:p w14:paraId="32A08785" w14:textId="77777777" w:rsidR="00F957D7" w:rsidRPr="00570CE1" w:rsidRDefault="00F957D7" w:rsidP="00F957D7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537BCBF6" w14:textId="77777777" w:rsidR="00F957D7" w:rsidRPr="00570CE1" w:rsidRDefault="00F957D7" w:rsidP="00F957D7"/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2456"/>
        <w:gridCol w:w="6661"/>
      </w:tblGrid>
      <w:tr w:rsidR="001639E6" w:rsidRPr="000249E0" w14:paraId="40665675" w14:textId="77777777" w:rsidTr="001639E6">
        <w:tc>
          <w:tcPr>
            <w:tcW w:w="9117" w:type="dxa"/>
            <w:gridSpan w:val="2"/>
            <w:shd w:val="clear" w:color="auto" w:fill="800000"/>
          </w:tcPr>
          <w:p w14:paraId="4582A7A6" w14:textId="77777777" w:rsidR="001639E6" w:rsidRPr="000249E0" w:rsidRDefault="001639E6" w:rsidP="005408B8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1639E6" w:rsidRPr="000249E0" w14:paraId="0299E096" w14:textId="77777777" w:rsidTr="001639E6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310FA776" w14:textId="77777777" w:rsidR="001639E6" w:rsidRPr="000249E0" w:rsidRDefault="001639E6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355B" w14:textId="77777777" w:rsidR="001639E6" w:rsidRPr="00DE0264" w:rsidRDefault="001639E6" w:rsidP="005408B8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2A43B595" w14:textId="77777777" w:rsidR="001639E6" w:rsidRPr="00DE0264" w:rsidRDefault="001639E6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E0264">
              <w:rPr>
                <w:rFonts w:cs="Arial"/>
                <w:bCs/>
              </w:rPr>
              <w:t>Licenciatura en Derecho y/o Administración.</w:t>
            </w:r>
          </w:p>
        </w:tc>
      </w:tr>
      <w:tr w:rsidR="001639E6" w:rsidRPr="000249E0" w14:paraId="54F720B1" w14:textId="77777777" w:rsidTr="001639E6">
        <w:tc>
          <w:tcPr>
            <w:tcW w:w="2456" w:type="dxa"/>
            <w:shd w:val="clear" w:color="auto" w:fill="A6A6A6"/>
            <w:vAlign w:val="center"/>
          </w:tcPr>
          <w:p w14:paraId="64498A98" w14:textId="77777777" w:rsidR="001639E6" w:rsidRPr="000249E0" w:rsidRDefault="001639E6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DA96" w14:textId="77777777" w:rsidR="001639E6" w:rsidRPr="00DE0264" w:rsidRDefault="001639E6" w:rsidP="005408B8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430C9684" w14:textId="77777777" w:rsidR="001639E6" w:rsidRPr="00DE0264" w:rsidRDefault="001639E6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E0264">
              <w:rPr>
                <w:rFonts w:cs="Arial"/>
                <w:bCs/>
              </w:rPr>
              <w:t>Mínima de 2 años.</w:t>
            </w:r>
          </w:p>
        </w:tc>
      </w:tr>
      <w:tr w:rsidR="001639E6" w:rsidRPr="000249E0" w14:paraId="0D429AE5" w14:textId="77777777" w:rsidTr="001639E6">
        <w:tc>
          <w:tcPr>
            <w:tcW w:w="2456" w:type="dxa"/>
            <w:shd w:val="clear" w:color="auto" w:fill="A6A6A6"/>
            <w:vAlign w:val="center"/>
          </w:tcPr>
          <w:p w14:paraId="27ADFEDE" w14:textId="77777777" w:rsidR="001639E6" w:rsidRPr="000249E0" w:rsidRDefault="001639E6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58F3" w14:textId="77777777" w:rsidR="001639E6" w:rsidRPr="00DE0264" w:rsidRDefault="001639E6" w:rsidP="005408B8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14:paraId="6FBC34FF" w14:textId="77777777" w:rsidR="001639E6" w:rsidRPr="00DE0264" w:rsidRDefault="001639E6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E0264">
              <w:rPr>
                <w:rFonts w:cs="Arial"/>
                <w:bCs/>
              </w:rPr>
              <w:t>Derecho, Administración Pública e Informática</w:t>
            </w:r>
          </w:p>
          <w:p w14:paraId="224A08DC" w14:textId="77777777" w:rsidR="001639E6" w:rsidRPr="00DE0264" w:rsidRDefault="001639E6" w:rsidP="005408B8">
            <w:pPr>
              <w:pStyle w:val="Prrafodelista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1639E6" w:rsidRPr="000249E0" w14:paraId="2A8320DF" w14:textId="77777777" w:rsidTr="001639E6">
        <w:tc>
          <w:tcPr>
            <w:tcW w:w="2456" w:type="dxa"/>
            <w:shd w:val="clear" w:color="auto" w:fill="A6A6A6"/>
            <w:vAlign w:val="center"/>
          </w:tcPr>
          <w:p w14:paraId="4F3CF4CB" w14:textId="77777777" w:rsidR="001639E6" w:rsidRPr="000249E0" w:rsidRDefault="001639E6" w:rsidP="005408B8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F306" w14:textId="77777777" w:rsidR="001639E6" w:rsidRPr="00DE0264" w:rsidRDefault="001639E6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</w:rPr>
            </w:pPr>
            <w:r w:rsidRPr="00DE0264">
              <w:rPr>
                <w:bCs/>
              </w:rPr>
              <w:t>Liderazgo, manejo de recursos humanos y materiales, trabajo en equipo, disciplina y relaciones humanas.</w:t>
            </w:r>
          </w:p>
        </w:tc>
      </w:tr>
    </w:tbl>
    <w:p w14:paraId="5F6A25E5" w14:textId="594DCD6C" w:rsidR="00F957D7" w:rsidRDefault="00F957D7" w:rsidP="00F957D7">
      <w:pPr>
        <w:ind w:left="-851"/>
        <w:rPr>
          <w:rFonts w:cs="Arial"/>
          <w:b/>
          <w:sz w:val="24"/>
        </w:rPr>
      </w:pPr>
    </w:p>
    <w:p w14:paraId="18CE84D9" w14:textId="45CB3FCA" w:rsidR="0097212F" w:rsidRDefault="0097212F" w:rsidP="00F957D7">
      <w:pPr>
        <w:ind w:left="-851"/>
        <w:rPr>
          <w:rFonts w:cs="Arial"/>
          <w:b/>
          <w:sz w:val="24"/>
        </w:rPr>
      </w:pPr>
    </w:p>
    <w:p w14:paraId="215B02C0" w14:textId="3B853579" w:rsidR="0097212F" w:rsidRDefault="0097212F" w:rsidP="00F957D7">
      <w:pPr>
        <w:ind w:left="-851"/>
        <w:rPr>
          <w:rFonts w:cs="Arial"/>
          <w:b/>
          <w:sz w:val="24"/>
        </w:rPr>
      </w:pPr>
    </w:p>
    <w:p w14:paraId="006145DE" w14:textId="2EC20022" w:rsidR="0097212F" w:rsidRDefault="0097212F" w:rsidP="00F957D7">
      <w:pPr>
        <w:ind w:left="-851"/>
        <w:rPr>
          <w:rFonts w:cs="Arial"/>
          <w:b/>
          <w:sz w:val="24"/>
        </w:rPr>
      </w:pPr>
    </w:p>
    <w:p w14:paraId="638BF1D1" w14:textId="0AC8C282" w:rsidR="0097212F" w:rsidRDefault="0097212F" w:rsidP="00F957D7">
      <w:pPr>
        <w:ind w:left="-851"/>
        <w:rPr>
          <w:rFonts w:cs="Arial"/>
          <w:b/>
          <w:sz w:val="24"/>
        </w:rPr>
      </w:pPr>
    </w:p>
    <w:p w14:paraId="52DAB810" w14:textId="2BD4188D" w:rsidR="0097212F" w:rsidRDefault="0097212F" w:rsidP="00F957D7">
      <w:pPr>
        <w:ind w:left="-851"/>
        <w:rPr>
          <w:rFonts w:cs="Arial"/>
          <w:b/>
          <w:sz w:val="24"/>
        </w:rPr>
      </w:pPr>
    </w:p>
    <w:p w14:paraId="02BEB1CB" w14:textId="68B760AE" w:rsidR="0097212F" w:rsidRDefault="0097212F" w:rsidP="00F957D7">
      <w:pPr>
        <w:ind w:left="-851"/>
        <w:rPr>
          <w:rFonts w:cs="Arial"/>
          <w:b/>
          <w:sz w:val="24"/>
        </w:rPr>
      </w:pPr>
    </w:p>
    <w:p w14:paraId="5E04EC4C" w14:textId="7DE9FE77" w:rsidR="0097212F" w:rsidRDefault="0097212F" w:rsidP="00F957D7">
      <w:pPr>
        <w:ind w:left="-851"/>
        <w:rPr>
          <w:rFonts w:cs="Arial"/>
          <w:b/>
          <w:sz w:val="24"/>
        </w:rPr>
      </w:pPr>
    </w:p>
    <w:p w14:paraId="14D419CA" w14:textId="27EE05EB" w:rsidR="0097212F" w:rsidRDefault="0097212F" w:rsidP="00F957D7">
      <w:pPr>
        <w:ind w:left="-851"/>
        <w:rPr>
          <w:rFonts w:cs="Arial"/>
          <w:b/>
          <w:sz w:val="24"/>
        </w:rPr>
      </w:pPr>
    </w:p>
    <w:p w14:paraId="7165D04D" w14:textId="69F50232" w:rsidR="0097212F" w:rsidRDefault="0097212F" w:rsidP="00F957D7">
      <w:pPr>
        <w:ind w:left="-851"/>
        <w:rPr>
          <w:rFonts w:cs="Arial"/>
          <w:b/>
          <w:sz w:val="24"/>
        </w:rPr>
      </w:pPr>
    </w:p>
    <w:p w14:paraId="77622B7A" w14:textId="0C2AD611" w:rsidR="0097212F" w:rsidRDefault="0097212F" w:rsidP="00F957D7">
      <w:pPr>
        <w:ind w:left="-851"/>
        <w:rPr>
          <w:rFonts w:cs="Arial"/>
          <w:b/>
          <w:sz w:val="24"/>
        </w:rPr>
      </w:pPr>
    </w:p>
    <w:p w14:paraId="62630FA2" w14:textId="0D5BA24E" w:rsidR="0097212F" w:rsidRDefault="0097212F" w:rsidP="00F957D7">
      <w:pPr>
        <w:ind w:left="-851"/>
        <w:rPr>
          <w:rFonts w:cs="Arial"/>
          <w:b/>
          <w:sz w:val="24"/>
        </w:rPr>
      </w:pPr>
    </w:p>
    <w:p w14:paraId="0F6E45C2" w14:textId="1476D887" w:rsidR="0097212F" w:rsidRDefault="0097212F" w:rsidP="00F957D7">
      <w:pPr>
        <w:ind w:left="-851"/>
        <w:rPr>
          <w:rFonts w:cs="Arial"/>
          <w:b/>
          <w:sz w:val="24"/>
        </w:rPr>
      </w:pPr>
    </w:p>
    <w:p w14:paraId="2E5D7D99" w14:textId="53A82628" w:rsidR="0097212F" w:rsidRDefault="0097212F" w:rsidP="00F957D7">
      <w:pPr>
        <w:ind w:left="-851"/>
        <w:rPr>
          <w:rFonts w:cs="Arial"/>
          <w:b/>
          <w:sz w:val="24"/>
        </w:rPr>
      </w:pPr>
    </w:p>
    <w:p w14:paraId="74CCA29F" w14:textId="6987A2A6" w:rsidR="0097212F" w:rsidRDefault="0097212F" w:rsidP="00F957D7">
      <w:pPr>
        <w:ind w:left="-851"/>
        <w:rPr>
          <w:rFonts w:cs="Arial"/>
          <w:b/>
          <w:sz w:val="24"/>
        </w:rPr>
      </w:pPr>
    </w:p>
    <w:p w14:paraId="1377A1EF" w14:textId="64D39BDF" w:rsidR="0097212F" w:rsidRDefault="0097212F" w:rsidP="00F957D7">
      <w:pPr>
        <w:ind w:left="-851"/>
        <w:rPr>
          <w:rFonts w:cs="Arial"/>
          <w:b/>
          <w:sz w:val="24"/>
        </w:rPr>
      </w:pPr>
    </w:p>
    <w:p w14:paraId="250F9A72" w14:textId="62A4D87C" w:rsidR="000D2DB0" w:rsidRDefault="000D2DB0" w:rsidP="00F957D7">
      <w:pPr>
        <w:ind w:left="-851"/>
        <w:rPr>
          <w:rFonts w:cs="Arial"/>
          <w:b/>
          <w:sz w:val="24"/>
        </w:rPr>
      </w:pPr>
    </w:p>
    <w:p w14:paraId="6911FB6A" w14:textId="71E700B3" w:rsidR="000D2DB0" w:rsidRDefault="000D2DB0" w:rsidP="00F957D7">
      <w:pPr>
        <w:ind w:left="-851"/>
        <w:rPr>
          <w:rFonts w:cs="Arial"/>
          <w:b/>
          <w:sz w:val="24"/>
        </w:rPr>
      </w:pPr>
    </w:p>
    <w:p w14:paraId="4612C225" w14:textId="58AEEDAA" w:rsidR="000D2DB0" w:rsidRDefault="000D2DB0" w:rsidP="00F957D7">
      <w:pPr>
        <w:ind w:left="-851"/>
        <w:rPr>
          <w:rFonts w:cs="Arial"/>
          <w:b/>
          <w:sz w:val="24"/>
        </w:rPr>
      </w:pPr>
    </w:p>
    <w:p w14:paraId="49E085FF" w14:textId="45816F6A" w:rsidR="000D2DB0" w:rsidRDefault="000D2DB0" w:rsidP="00F957D7">
      <w:pPr>
        <w:ind w:left="-851"/>
        <w:rPr>
          <w:rFonts w:cs="Arial"/>
          <w:b/>
          <w:sz w:val="24"/>
        </w:rPr>
      </w:pPr>
    </w:p>
    <w:p w14:paraId="119BFEF1" w14:textId="28901754" w:rsidR="000D2DB0" w:rsidRDefault="000D2DB0" w:rsidP="00F957D7">
      <w:pPr>
        <w:ind w:left="-851"/>
        <w:rPr>
          <w:rFonts w:cs="Arial"/>
          <w:b/>
          <w:sz w:val="24"/>
        </w:rPr>
      </w:pPr>
    </w:p>
    <w:p w14:paraId="3ADBB8B3" w14:textId="1A4973EF" w:rsidR="000D2DB0" w:rsidRDefault="000D2DB0" w:rsidP="00F957D7">
      <w:pPr>
        <w:ind w:left="-851"/>
        <w:rPr>
          <w:rFonts w:cs="Arial"/>
          <w:b/>
          <w:sz w:val="24"/>
        </w:rPr>
      </w:pPr>
    </w:p>
    <w:p w14:paraId="0EF1678D" w14:textId="5E1E49E3" w:rsidR="000D2DB0" w:rsidRDefault="000D2DB0" w:rsidP="00F957D7">
      <w:pPr>
        <w:ind w:left="-851"/>
        <w:rPr>
          <w:rFonts w:cs="Arial"/>
          <w:b/>
          <w:sz w:val="24"/>
        </w:rPr>
      </w:pPr>
    </w:p>
    <w:p w14:paraId="739BEDAB" w14:textId="77777777" w:rsidR="000D2DB0" w:rsidRDefault="000D2DB0" w:rsidP="000A3FCD">
      <w:pPr>
        <w:rPr>
          <w:rFonts w:cs="Arial"/>
          <w:b/>
          <w:sz w:val="24"/>
        </w:rPr>
      </w:pPr>
      <w:bookmarkStart w:id="0" w:name="_GoBack"/>
      <w:bookmarkEnd w:id="0"/>
    </w:p>
    <w:sectPr w:rsidR="000D2DB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4775" w14:textId="77777777" w:rsidR="00281CE0" w:rsidRDefault="00281CE0">
      <w:r>
        <w:separator/>
      </w:r>
    </w:p>
  </w:endnote>
  <w:endnote w:type="continuationSeparator" w:id="0">
    <w:p w14:paraId="1B4A8E51" w14:textId="77777777" w:rsidR="00281CE0" w:rsidRDefault="0028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800DE" w14:textId="77777777" w:rsidR="00281CE0" w:rsidRDefault="00281CE0">
      <w:r>
        <w:separator/>
      </w:r>
    </w:p>
  </w:footnote>
  <w:footnote w:type="continuationSeparator" w:id="0">
    <w:p w14:paraId="19F6AD31" w14:textId="77777777" w:rsidR="00281CE0" w:rsidRDefault="0028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CE0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3FCD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1CE0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6689D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547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DFA9-0DF8-4ED7-8342-D384CC3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3</cp:revision>
  <cp:lastPrinted>2020-03-21T18:53:00Z</cp:lastPrinted>
  <dcterms:created xsi:type="dcterms:W3CDTF">2020-03-27T21:09:00Z</dcterms:created>
  <dcterms:modified xsi:type="dcterms:W3CDTF">2020-05-08T14:04:00Z</dcterms:modified>
</cp:coreProperties>
</file>